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1"/>
      </w:tblGrid>
      <w:tr w:rsidR="00303B4E" w:rsidRPr="00FB0F67" w14:paraId="0905728C" w14:textId="77777777" w:rsidTr="006E1351">
        <w:trPr>
          <w:trHeight w:hRule="exact" w:val="881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337FE6" w14:textId="77777777" w:rsidR="00A56089" w:rsidRPr="00FB0F67" w:rsidRDefault="00DF11E3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89" w:rsidRPr="00FB0F67">
              <w:rPr>
                <w:rFonts w:asciiTheme="minorHAnsi" w:hAnsiTheme="minorHAnsi" w:cstheme="minorHAnsi"/>
                <w:sz w:val="22"/>
                <w:szCs w:val="22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BE77C4" w14:textId="44C21C4C" w:rsidR="00A56089" w:rsidRPr="00FB0F67" w:rsidRDefault="0086532B" w:rsidP="00F32FC0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sz w:val="22"/>
                <w:szCs w:val="22"/>
              </w:rPr>
              <w:t xml:space="preserve">Registro do título complementar de </w:t>
            </w:r>
            <w:r w:rsidR="00F32FC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B0F67">
              <w:rPr>
                <w:rFonts w:asciiTheme="minorHAnsi" w:hAnsiTheme="minorHAnsi" w:cstheme="minorHAnsi"/>
                <w:sz w:val="22"/>
                <w:szCs w:val="22"/>
              </w:rPr>
              <w:t xml:space="preserve">rquitetos e </w:t>
            </w:r>
            <w:r w:rsidR="00F32FC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B0F67">
              <w:rPr>
                <w:rFonts w:asciiTheme="minorHAnsi" w:hAnsiTheme="minorHAnsi" w:cstheme="minorHAnsi"/>
                <w:sz w:val="22"/>
                <w:szCs w:val="22"/>
              </w:rPr>
              <w:t>rbanistas com Especialização em Engenharia de Segurança do Trabalho.</w:t>
            </w:r>
          </w:p>
        </w:tc>
      </w:tr>
      <w:tr w:rsidR="00CD1A41" w:rsidRPr="00FB0F67" w14:paraId="1F7D82B3" w14:textId="7777777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1081E41" w14:textId="42BEB9AD" w:rsidR="00A56089" w:rsidRPr="00FB0F67" w:rsidRDefault="006E1351" w:rsidP="00A8284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021556"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A82848">
              <w:rPr>
                <w:rFonts w:asciiTheme="minorHAnsi" w:hAnsiTheme="minorHAnsi" w:cstheme="minorHAnsi"/>
                <w:b/>
                <w:sz w:val="22"/>
                <w:szCs w:val="22"/>
              </w:rPr>
              <w:t>36</w:t>
            </w: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021556"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967D2"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EF – CAU/RS</w:t>
            </w:r>
          </w:p>
        </w:tc>
      </w:tr>
    </w:tbl>
    <w:p w14:paraId="2D0BD3C3" w14:textId="77777777" w:rsidR="00C738C0" w:rsidRPr="00FB0F67" w:rsidRDefault="00C738C0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C7A54D" w14:textId="77777777" w:rsidR="006E1351" w:rsidRPr="00FB0F67" w:rsidRDefault="006E1351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1D3D0F" w14:textId="0B149EDF" w:rsidR="00A56089" w:rsidRPr="00FB0F67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363B2D" w:rsidRPr="00FB0F67">
        <w:rPr>
          <w:rFonts w:asciiTheme="minorHAnsi" w:hAnsiTheme="minorHAnsi" w:cstheme="minorHAnsi"/>
          <w:sz w:val="22"/>
          <w:szCs w:val="22"/>
        </w:rPr>
        <w:t>ENSINO E FORMAÇÃO</w:t>
      </w:r>
      <w:r w:rsidRPr="00FB0F67">
        <w:rPr>
          <w:rFonts w:asciiTheme="minorHAnsi" w:hAnsiTheme="minorHAnsi" w:cstheme="minorHAnsi"/>
          <w:sz w:val="22"/>
          <w:szCs w:val="22"/>
        </w:rPr>
        <w:t xml:space="preserve"> – CE</w:t>
      </w:r>
      <w:r w:rsidR="00363B2D" w:rsidRPr="00FB0F67">
        <w:rPr>
          <w:rFonts w:asciiTheme="minorHAnsi" w:hAnsiTheme="minorHAnsi" w:cstheme="minorHAnsi"/>
          <w:sz w:val="22"/>
          <w:szCs w:val="22"/>
        </w:rPr>
        <w:t>F</w:t>
      </w:r>
      <w:r w:rsidRPr="00FB0F67">
        <w:rPr>
          <w:rFonts w:asciiTheme="minorHAnsi" w:hAnsiTheme="minorHAnsi" w:cstheme="minorHAnsi"/>
          <w:sz w:val="22"/>
          <w:szCs w:val="22"/>
        </w:rPr>
        <w:t xml:space="preserve">-CAU/RS, reunida </w:t>
      </w:r>
      <w:r w:rsidR="006E1351" w:rsidRPr="00FB0F67">
        <w:rPr>
          <w:rFonts w:asciiTheme="minorHAnsi" w:hAnsiTheme="minorHAnsi" w:cstheme="minorHAnsi"/>
          <w:sz w:val="22"/>
          <w:szCs w:val="22"/>
        </w:rPr>
        <w:t>ordinariamente</w:t>
      </w:r>
      <w:r w:rsidR="00F32FC0">
        <w:rPr>
          <w:rFonts w:asciiTheme="minorHAnsi" w:hAnsiTheme="minorHAnsi" w:cstheme="minorHAnsi"/>
          <w:sz w:val="22"/>
          <w:szCs w:val="22"/>
        </w:rPr>
        <w:t>, por meio de videoconferência</w:t>
      </w:r>
      <w:r w:rsidRPr="00FB0F67">
        <w:rPr>
          <w:rFonts w:asciiTheme="minorHAnsi" w:hAnsiTheme="minorHAnsi" w:cstheme="minorHAnsi"/>
          <w:sz w:val="22"/>
          <w:szCs w:val="22"/>
        </w:rPr>
        <w:t xml:space="preserve">, no dia </w:t>
      </w:r>
      <w:r w:rsidR="00A82848">
        <w:rPr>
          <w:rFonts w:asciiTheme="minorHAnsi" w:hAnsiTheme="minorHAnsi" w:cstheme="minorHAnsi"/>
          <w:sz w:val="22"/>
          <w:szCs w:val="22"/>
        </w:rPr>
        <w:t>17</w:t>
      </w:r>
      <w:r w:rsidR="00150D17" w:rsidRPr="00FB0F67">
        <w:rPr>
          <w:rFonts w:asciiTheme="minorHAnsi" w:hAnsiTheme="minorHAnsi" w:cstheme="minorHAnsi"/>
          <w:sz w:val="22"/>
          <w:szCs w:val="22"/>
        </w:rPr>
        <w:t xml:space="preserve"> de </w:t>
      </w:r>
      <w:r w:rsidR="00A82848">
        <w:rPr>
          <w:rFonts w:asciiTheme="minorHAnsi" w:hAnsiTheme="minorHAnsi" w:cstheme="minorHAnsi"/>
          <w:sz w:val="22"/>
          <w:szCs w:val="22"/>
        </w:rPr>
        <w:t>junho</w:t>
      </w:r>
      <w:r w:rsidR="00F32FC0">
        <w:rPr>
          <w:rFonts w:asciiTheme="minorHAnsi" w:hAnsiTheme="minorHAnsi" w:cstheme="minorHAnsi"/>
          <w:sz w:val="22"/>
          <w:szCs w:val="22"/>
        </w:rPr>
        <w:t xml:space="preserve"> </w:t>
      </w:r>
      <w:r w:rsidR="00150D17" w:rsidRPr="00FB0F67">
        <w:rPr>
          <w:rFonts w:asciiTheme="minorHAnsi" w:hAnsiTheme="minorHAnsi" w:cstheme="minorHAnsi"/>
          <w:sz w:val="22"/>
          <w:szCs w:val="22"/>
        </w:rPr>
        <w:t>de 2022,</w:t>
      </w:r>
      <w:r w:rsidRPr="00FB0F67">
        <w:rPr>
          <w:rFonts w:asciiTheme="minorHAnsi" w:hAnsiTheme="minorHAnsi" w:cstheme="minorHAnsi"/>
          <w:sz w:val="22"/>
          <w:szCs w:val="22"/>
        </w:rPr>
        <w:t xml:space="preserve"> no uso das</w:t>
      </w:r>
      <w:r w:rsidR="00456DA5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Pr="00FB0F67">
        <w:rPr>
          <w:rFonts w:asciiTheme="minorHAnsi" w:hAnsiTheme="minorHAnsi" w:cstheme="minorHAnsi"/>
          <w:sz w:val="22"/>
          <w:szCs w:val="22"/>
        </w:rPr>
        <w:t xml:space="preserve">competências que lhe conferem o artigo 2º, inciso III, alínea ‘b’, da Resolução nº 30 do CAU/BR, que dispõe sobre os atos administrativos de caráter decisório, após </w:t>
      </w:r>
      <w:r w:rsidR="006E1351" w:rsidRPr="00FB0F67">
        <w:rPr>
          <w:rFonts w:asciiTheme="minorHAnsi" w:hAnsiTheme="minorHAnsi" w:cstheme="minorHAnsi"/>
          <w:sz w:val="22"/>
          <w:szCs w:val="22"/>
        </w:rPr>
        <w:t>análise do assunto em epígrafe; e</w:t>
      </w:r>
    </w:p>
    <w:p w14:paraId="1BB105D8" w14:textId="77777777" w:rsidR="00BD2192" w:rsidRPr="00FB0F67" w:rsidRDefault="00BD2192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84C6EC" w14:textId="77777777" w:rsidR="00BD2192" w:rsidRPr="00FB0F67" w:rsidRDefault="00BD2192" w:rsidP="00BD2192">
      <w:pPr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</w:rPr>
        <w:t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</w:t>
      </w:r>
    </w:p>
    <w:p w14:paraId="37B2627B" w14:textId="77777777" w:rsidR="00BD2192" w:rsidRPr="00FB0F67" w:rsidRDefault="00BD2192" w:rsidP="00BD2192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317894D9" w14:textId="77777777" w:rsidR="00363B2D" w:rsidRPr="00FB0F67" w:rsidRDefault="00F12D04" w:rsidP="00F12D04">
      <w:pPr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a Resolução CAU/BR 162/2018 que </w:t>
      </w:r>
      <w:r w:rsidRPr="00FB0F67">
        <w:rPr>
          <w:rFonts w:asciiTheme="minorHAnsi" w:hAnsiTheme="minorHAnsi" w:cstheme="minorHAnsi"/>
          <w:sz w:val="22"/>
          <w:szCs w:val="22"/>
        </w:rPr>
        <w:t xml:space="preserve">dispõe sobre o registro do título complementar e o exercício das atividades do arquiteto e urbanista com especialização em Engenharia de Segurança do Trabalho e dá outras providências, e que em seu Art. 4º § 2º estabelece que a responsabilidade </w:t>
      </w:r>
      <w:r w:rsidR="001B7672" w:rsidRPr="00FB0F67">
        <w:rPr>
          <w:rFonts w:asciiTheme="minorHAnsi" w:hAnsiTheme="minorHAnsi" w:cstheme="minorHAnsi"/>
          <w:sz w:val="22"/>
          <w:szCs w:val="22"/>
        </w:rPr>
        <w:t>pelo</w:t>
      </w:r>
      <w:r w:rsidRPr="00FB0F67">
        <w:rPr>
          <w:rFonts w:asciiTheme="minorHAnsi" w:hAnsiTheme="minorHAnsi" w:cstheme="minorHAnsi"/>
          <w:sz w:val="22"/>
          <w:szCs w:val="22"/>
        </w:rPr>
        <w:t xml:space="preserve"> processo de análise e aprovação de título </w:t>
      </w:r>
      <w:r w:rsidR="002B0180" w:rsidRPr="00FB0F67">
        <w:rPr>
          <w:rFonts w:asciiTheme="minorHAnsi" w:hAnsiTheme="minorHAnsi" w:cstheme="minorHAnsi"/>
          <w:sz w:val="22"/>
          <w:szCs w:val="22"/>
        </w:rPr>
        <w:t xml:space="preserve">complementar de Engenharia de Segurança do trabalho </w:t>
      </w:r>
      <w:r w:rsidRPr="00FB0F67">
        <w:rPr>
          <w:rFonts w:asciiTheme="minorHAnsi" w:hAnsiTheme="minorHAnsi" w:cstheme="minorHAnsi"/>
          <w:sz w:val="22"/>
          <w:szCs w:val="22"/>
        </w:rPr>
        <w:t>é da Comissão de Ensino e Formação (CEF) do CAU/UF, que poderá delegar a análise e instrução do processo para o corpo técnico por meio de Deliberação de Comissão</w:t>
      </w:r>
      <w:r w:rsidR="00BC003E" w:rsidRPr="00FB0F67">
        <w:rPr>
          <w:rFonts w:asciiTheme="minorHAnsi" w:hAnsiTheme="minorHAnsi" w:cstheme="minorHAnsi"/>
          <w:sz w:val="22"/>
          <w:szCs w:val="22"/>
        </w:rPr>
        <w:t>;</w:t>
      </w:r>
    </w:p>
    <w:p w14:paraId="6BF218E0" w14:textId="77777777" w:rsidR="00BD2192" w:rsidRPr="00FB0F67" w:rsidRDefault="00BD2192" w:rsidP="00F12D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B18359" w14:textId="77777777" w:rsidR="00BD2192" w:rsidRPr="00FB0F67" w:rsidRDefault="00BD2192" w:rsidP="00BD2192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a ratificação ao Parecer CFE n° 19/1987, que estabelece o Currículo Básico do Curso de Especialização em Engenharia de Segurança do Trabalho, por meio da Deliberação n° 017/2020-CEF-CAU/BR. </w:t>
      </w:r>
    </w:p>
    <w:p w14:paraId="5ADF03D5" w14:textId="77777777" w:rsidR="00B51868" w:rsidRPr="00FB0F67" w:rsidRDefault="00B51868" w:rsidP="00B5186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1B137AB" w14:textId="029C716C" w:rsidR="00BD2192" w:rsidRPr="00FB0F67" w:rsidRDefault="00B51868" w:rsidP="00B51868">
      <w:pPr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</w:t>
      </w:r>
      <w:r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>Resolução CES/CNE 1/2018</w:t>
      </w:r>
      <w:r w:rsidRPr="00FB0F67">
        <w:rPr>
          <w:rFonts w:asciiTheme="minorHAnsi" w:hAnsiTheme="minorHAnsi" w:cstheme="minorHAnsi"/>
          <w:sz w:val="22"/>
          <w:szCs w:val="22"/>
          <w:lang w:eastAsia="pt-BR"/>
        </w:rPr>
        <w:t xml:space="preserve">, que estabelece diretrizes e normas para a oferta dos cursos de pós-graduação </w:t>
      </w:r>
      <w:r w:rsidRPr="00FB0F67">
        <w:rPr>
          <w:rFonts w:asciiTheme="minorHAnsi" w:hAnsiTheme="minorHAnsi" w:cstheme="minorHAnsi"/>
          <w:iCs/>
          <w:sz w:val="22"/>
          <w:szCs w:val="22"/>
          <w:lang w:eastAsia="pt-BR"/>
        </w:rPr>
        <w:t xml:space="preserve">lato sensu </w:t>
      </w:r>
      <w:r w:rsidRPr="00FB0F67">
        <w:rPr>
          <w:rFonts w:asciiTheme="minorHAnsi" w:hAnsiTheme="minorHAnsi" w:cstheme="minorHAnsi"/>
          <w:sz w:val="22"/>
          <w:szCs w:val="22"/>
          <w:lang w:eastAsia="pt-BR"/>
        </w:rPr>
        <w:t>denominados cursos de especialização, no âmbito do Sistema Federal de Educação Superior, conforme prevê o art. 39, § 3º, da Lei nº 9.394, de 20 de dezembro de 1996, e dá outras providências;</w:t>
      </w:r>
    </w:p>
    <w:p w14:paraId="172CF854" w14:textId="77777777" w:rsidR="00BC2521" w:rsidRPr="00FB0F67" w:rsidRDefault="00BC2521" w:rsidP="00F12D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5F77E" w14:textId="77777777" w:rsidR="002B0180" w:rsidRDefault="00363B2D" w:rsidP="002B018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2B0180" w:rsidRPr="00FB0F67">
        <w:rPr>
          <w:rFonts w:asciiTheme="minorHAnsi" w:hAnsiTheme="minorHAnsi" w:cstheme="minorHAnsi"/>
          <w:sz w:val="22"/>
          <w:szCs w:val="22"/>
        </w:rPr>
        <w:t xml:space="preserve">Deliberação nº </w:t>
      </w:r>
      <w:r w:rsidR="007E48C3" w:rsidRPr="00FB0F67">
        <w:rPr>
          <w:rFonts w:asciiTheme="minorHAnsi" w:hAnsiTheme="minorHAnsi" w:cstheme="minorHAnsi"/>
          <w:sz w:val="22"/>
          <w:szCs w:val="22"/>
        </w:rPr>
        <w:t>0</w:t>
      </w:r>
      <w:r w:rsidR="002B0180" w:rsidRPr="00FB0F67">
        <w:rPr>
          <w:rFonts w:asciiTheme="minorHAnsi" w:hAnsiTheme="minorHAnsi" w:cstheme="minorHAnsi"/>
          <w:sz w:val="22"/>
          <w:szCs w:val="22"/>
        </w:rPr>
        <w:t>20/2018 da CEF-CAU/RS</w:t>
      </w:r>
      <w:r w:rsidR="00560C39" w:rsidRPr="00FB0F67">
        <w:rPr>
          <w:rFonts w:asciiTheme="minorHAnsi" w:hAnsiTheme="minorHAnsi" w:cstheme="minorHAnsi"/>
          <w:sz w:val="22"/>
          <w:szCs w:val="22"/>
        </w:rPr>
        <w:t xml:space="preserve">, que </w:t>
      </w:r>
      <w:r w:rsidR="001B7672" w:rsidRPr="00FB0F67">
        <w:rPr>
          <w:rFonts w:asciiTheme="minorHAnsi" w:hAnsiTheme="minorHAnsi" w:cstheme="minorHAnsi"/>
          <w:sz w:val="22"/>
          <w:szCs w:val="22"/>
        </w:rPr>
        <w:t xml:space="preserve">define que </w:t>
      </w:r>
      <w:r w:rsidR="007E48C3" w:rsidRPr="00FB0F67">
        <w:rPr>
          <w:rFonts w:asciiTheme="minorHAnsi" w:hAnsiTheme="minorHAnsi" w:cstheme="minorHAnsi"/>
          <w:sz w:val="22"/>
          <w:szCs w:val="22"/>
        </w:rPr>
        <w:t>a</w:t>
      </w:r>
      <w:r w:rsidR="002B0180" w:rsidRPr="00FB0F67">
        <w:rPr>
          <w:rFonts w:asciiTheme="minorHAnsi" w:hAnsiTheme="minorHAnsi" w:cstheme="minorHAnsi"/>
          <w:sz w:val="22"/>
          <w:szCs w:val="22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14:paraId="472074CC" w14:textId="77777777" w:rsidR="00D96B31" w:rsidRDefault="00D96B31" w:rsidP="002B018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2D9CFC" w14:textId="2EBAC834" w:rsidR="00D96B31" w:rsidRPr="00FB0F67" w:rsidRDefault="00D96B31" w:rsidP="002B018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s Deliberações n. 14 e 15/2022 da CEF-CAU/RS, as quais acompanharam o voto do conselheiro relator, favorável ao registro, nos casos </w:t>
      </w:r>
      <w:r w:rsidR="007D2F5D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 xml:space="preserve"> cursos iniciados no tempo de ato de Credenciamento/Recredenciamento vigente, </w:t>
      </w:r>
      <w:r w:rsidR="007D2F5D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2F5D">
        <w:rPr>
          <w:rFonts w:asciiTheme="minorHAnsi" w:hAnsiTheme="minorHAnsi" w:cstheme="minorHAnsi"/>
          <w:sz w:val="22"/>
          <w:szCs w:val="22"/>
        </w:rPr>
        <w:t>findos</w:t>
      </w:r>
      <w:r>
        <w:rPr>
          <w:rFonts w:asciiTheme="minorHAnsi" w:hAnsiTheme="minorHAnsi" w:cstheme="minorHAnsi"/>
          <w:sz w:val="22"/>
          <w:szCs w:val="22"/>
        </w:rPr>
        <w:t xml:space="preserve"> no tempo do ato </w:t>
      </w:r>
      <w:proofErr w:type="gramStart"/>
      <w:r>
        <w:rPr>
          <w:rFonts w:asciiTheme="minorHAnsi" w:hAnsiTheme="minorHAnsi" w:cstheme="minorHAnsi"/>
          <w:sz w:val="22"/>
          <w:szCs w:val="22"/>
        </w:rPr>
        <w:t>vencido</w:t>
      </w:r>
      <w:proofErr w:type="gramEnd"/>
      <w:r w:rsidR="007D2F5D">
        <w:rPr>
          <w:rFonts w:asciiTheme="minorHAnsi" w:hAnsiTheme="minorHAnsi" w:cstheme="minorHAnsi"/>
          <w:sz w:val="22"/>
          <w:szCs w:val="22"/>
        </w:rPr>
        <w:t xml:space="preserve"> mas </w:t>
      </w:r>
      <w:r>
        <w:rPr>
          <w:rFonts w:asciiTheme="minorHAnsi" w:hAnsiTheme="minorHAnsi" w:cstheme="minorHAnsi"/>
          <w:sz w:val="22"/>
          <w:szCs w:val="22"/>
        </w:rPr>
        <w:t>identificad</w:t>
      </w:r>
      <w:r w:rsidR="007D2F5D">
        <w:rPr>
          <w:rFonts w:asciiTheme="minorHAnsi" w:hAnsiTheme="minorHAnsi" w:cstheme="minorHAnsi"/>
          <w:sz w:val="22"/>
          <w:szCs w:val="22"/>
        </w:rPr>
        <w:t xml:space="preserve">a a abertura </w:t>
      </w:r>
      <w:r>
        <w:rPr>
          <w:rFonts w:asciiTheme="minorHAnsi" w:hAnsiTheme="minorHAnsi" w:cstheme="minorHAnsi"/>
          <w:sz w:val="22"/>
          <w:szCs w:val="22"/>
        </w:rPr>
        <w:t>de processo de recredenciamento da IES em andamento</w:t>
      </w:r>
      <w:r w:rsidR="007D2F5D">
        <w:rPr>
          <w:rFonts w:asciiTheme="minorHAnsi" w:hAnsiTheme="minorHAnsi" w:cstheme="minorHAnsi"/>
          <w:sz w:val="22"/>
          <w:szCs w:val="22"/>
        </w:rPr>
        <w:t xml:space="preserve"> junto ao MEC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64745E" w14:textId="77777777" w:rsidR="00363B2D" w:rsidRPr="00FB0F67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D0FA97" w14:textId="570BC467" w:rsidR="001B41DD" w:rsidRPr="00FB0F67" w:rsidRDefault="00363B2D" w:rsidP="00C737B7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FB0F67">
        <w:rPr>
          <w:rFonts w:asciiTheme="minorHAnsi" w:hAnsiTheme="minorHAnsi" w:cstheme="minorHAnsi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 w:rsidRPr="00FB0F67">
        <w:rPr>
          <w:rFonts w:asciiTheme="minorHAnsi" w:hAnsiTheme="minorHAnsi" w:cstheme="minorHAnsi"/>
          <w:sz w:val="22"/>
          <w:szCs w:val="22"/>
        </w:rPr>
        <w:t>minuciosa conferência dos dados</w:t>
      </w:r>
      <w:r w:rsidR="00BC003E" w:rsidRPr="00FB0F67">
        <w:rPr>
          <w:rFonts w:asciiTheme="minorHAnsi" w:hAnsiTheme="minorHAnsi" w:cstheme="minorHAnsi"/>
          <w:sz w:val="22"/>
          <w:szCs w:val="22"/>
        </w:rPr>
        <w:t xml:space="preserve"> explicitados no ANEXO do presente documento</w:t>
      </w:r>
      <w:r w:rsidR="00CD5686" w:rsidRPr="00FB0F67">
        <w:rPr>
          <w:rFonts w:asciiTheme="minorHAnsi" w:hAnsiTheme="minorHAnsi" w:cstheme="minorHAnsi"/>
          <w:sz w:val="22"/>
          <w:szCs w:val="22"/>
        </w:rPr>
        <w:t xml:space="preserve">, conforme </w:t>
      </w:r>
      <w:r w:rsidR="001B7672" w:rsidRPr="00FB0F67">
        <w:rPr>
          <w:rFonts w:asciiTheme="minorHAnsi" w:hAnsiTheme="minorHAnsi" w:cstheme="minorHAnsi"/>
          <w:sz w:val="22"/>
          <w:szCs w:val="22"/>
        </w:rPr>
        <w:t>exigências prescritas</w:t>
      </w:r>
      <w:r w:rsidR="00CD5686" w:rsidRPr="00FB0F67">
        <w:rPr>
          <w:rFonts w:asciiTheme="minorHAnsi" w:hAnsiTheme="minorHAnsi" w:cstheme="minorHAnsi"/>
          <w:sz w:val="22"/>
          <w:szCs w:val="22"/>
        </w:rPr>
        <w:t xml:space="preserve"> n</w:t>
      </w:r>
      <w:r w:rsidR="001B7672" w:rsidRPr="00FB0F67">
        <w:rPr>
          <w:rFonts w:asciiTheme="minorHAnsi" w:hAnsiTheme="minorHAnsi" w:cstheme="minorHAnsi"/>
          <w:sz w:val="22"/>
          <w:szCs w:val="22"/>
        </w:rPr>
        <w:t xml:space="preserve">o Art. 5º da </w:t>
      </w:r>
      <w:r w:rsidR="001B7672"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>Resolução CAU/BR 162/2018</w:t>
      </w:r>
      <w:r w:rsidR="00BC003E"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</w:t>
      </w:r>
      <w:r w:rsidR="00B51868"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liberação Plenária DPOBR Nº 00101-05/2020</w:t>
      </w:r>
      <w:r w:rsidR="00BC003E"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  <w:r w:rsidR="006E1351"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</w:t>
      </w:r>
    </w:p>
    <w:p w14:paraId="022A2E6D" w14:textId="77777777" w:rsidR="001B7672" w:rsidRPr="00FB0F67" w:rsidRDefault="001B7672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43CE96" w14:textId="2BBE9A4D" w:rsidR="00C737B7" w:rsidRPr="00FB0F67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</w:rPr>
        <w:lastRenderedPageBreak/>
        <w:t xml:space="preserve">A Comissão de Ensino e Formação </w:t>
      </w:r>
      <w:r w:rsidR="006B435E" w:rsidRPr="00FB0F67">
        <w:rPr>
          <w:rFonts w:asciiTheme="minorHAnsi" w:hAnsiTheme="minorHAnsi" w:cstheme="minorHAnsi"/>
          <w:sz w:val="22"/>
          <w:szCs w:val="22"/>
        </w:rPr>
        <w:t>do CAU/RS</w:t>
      </w:r>
      <w:r w:rsidRPr="00FB0F67">
        <w:rPr>
          <w:rFonts w:asciiTheme="minorHAnsi" w:hAnsiTheme="minorHAnsi" w:cstheme="minorHAnsi"/>
          <w:sz w:val="22"/>
          <w:szCs w:val="22"/>
        </w:rPr>
        <w:t xml:space="preserve">, no uso de suas atribuições conferidas pelo </w:t>
      </w:r>
      <w:r w:rsidR="00FB1287" w:rsidRPr="00FB0F67">
        <w:rPr>
          <w:rFonts w:asciiTheme="minorHAnsi" w:hAnsiTheme="minorHAnsi" w:cstheme="minorHAnsi"/>
          <w:sz w:val="22"/>
          <w:szCs w:val="22"/>
        </w:rPr>
        <w:t>que lhe conferem o artigo 93, do Regimento Interno do CAU/RS</w:t>
      </w:r>
      <w:r w:rsidR="00CD5686" w:rsidRPr="00FB0F67">
        <w:rPr>
          <w:rFonts w:asciiTheme="minorHAnsi" w:hAnsiTheme="minorHAnsi" w:cstheme="minorHAnsi"/>
          <w:sz w:val="22"/>
          <w:szCs w:val="22"/>
        </w:rPr>
        <w:t>,</w:t>
      </w:r>
    </w:p>
    <w:p w14:paraId="268CD3BA" w14:textId="77777777" w:rsidR="005D483F" w:rsidRPr="00FB0F67" w:rsidRDefault="005D483F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4B7FF9" w14:textId="77777777" w:rsidR="00EB0444" w:rsidRPr="00FB0F67" w:rsidRDefault="00EB0444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335029" w14:textId="77777777" w:rsidR="00A56089" w:rsidRPr="00FB0F67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B0F67">
        <w:rPr>
          <w:rFonts w:asciiTheme="minorHAnsi" w:hAnsiTheme="minorHAnsi" w:cstheme="minorHAnsi"/>
          <w:b/>
          <w:sz w:val="22"/>
          <w:szCs w:val="22"/>
        </w:rPr>
        <w:t>DELIBERA</w:t>
      </w:r>
      <w:r w:rsidR="00A56089" w:rsidRPr="00FB0F67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6972152" w14:textId="4F79540A" w:rsidR="006B435E" w:rsidRPr="00FB0F67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E5F3E5" w14:textId="544E81F5" w:rsidR="00CD5686" w:rsidRPr="00FB0F67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</w:rPr>
        <w:t xml:space="preserve">1 – </w:t>
      </w:r>
      <w:r w:rsidR="006B435E" w:rsidRPr="00FB0F67">
        <w:rPr>
          <w:rFonts w:asciiTheme="minorHAnsi" w:hAnsiTheme="minorHAnsi" w:cstheme="minorHAnsi"/>
          <w:sz w:val="22"/>
          <w:szCs w:val="22"/>
        </w:rPr>
        <w:t>Por</w:t>
      </w:r>
      <w:r w:rsidR="00FB1287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FB1287" w:rsidRPr="00FB0F67">
        <w:rPr>
          <w:rFonts w:asciiTheme="minorHAnsi" w:hAnsiTheme="minorHAnsi" w:cstheme="minorHAnsi"/>
          <w:b/>
          <w:sz w:val="22"/>
          <w:szCs w:val="22"/>
        </w:rPr>
        <w:t>DEFERIR</w:t>
      </w:r>
      <w:r w:rsidR="00363B2D" w:rsidRPr="00FB0F67">
        <w:rPr>
          <w:rFonts w:asciiTheme="minorHAnsi" w:hAnsiTheme="minorHAnsi" w:cstheme="minorHAnsi"/>
          <w:sz w:val="22"/>
          <w:szCs w:val="22"/>
        </w:rPr>
        <w:t xml:space="preserve">, </w:t>
      </w:r>
      <w:r w:rsidR="003034DB" w:rsidRPr="00FB0F67">
        <w:rPr>
          <w:rFonts w:asciiTheme="minorHAnsi" w:hAnsiTheme="minorHAnsi" w:cstheme="minorHAnsi"/>
          <w:sz w:val="22"/>
          <w:szCs w:val="22"/>
        </w:rPr>
        <w:t>o</w:t>
      </w:r>
      <w:r w:rsidR="00C674E8" w:rsidRPr="00FB0F67">
        <w:rPr>
          <w:rFonts w:asciiTheme="minorHAnsi" w:hAnsiTheme="minorHAnsi" w:cstheme="minorHAnsi"/>
          <w:sz w:val="22"/>
          <w:szCs w:val="22"/>
        </w:rPr>
        <w:t>s</w:t>
      </w:r>
      <w:r w:rsidR="003034DB" w:rsidRPr="00FB0F67">
        <w:rPr>
          <w:rFonts w:asciiTheme="minorHAnsi" w:hAnsiTheme="minorHAnsi" w:cstheme="minorHAnsi"/>
          <w:sz w:val="22"/>
          <w:szCs w:val="22"/>
        </w:rPr>
        <w:t xml:space="preserve"> requerimento</w:t>
      </w:r>
      <w:r w:rsidR="00C674E8" w:rsidRPr="00FB0F67">
        <w:rPr>
          <w:rFonts w:asciiTheme="minorHAnsi" w:hAnsiTheme="minorHAnsi" w:cstheme="minorHAnsi"/>
          <w:sz w:val="22"/>
          <w:szCs w:val="22"/>
        </w:rPr>
        <w:t>s</w:t>
      </w:r>
      <w:r w:rsidR="00AE617B" w:rsidRPr="00FB0F67">
        <w:rPr>
          <w:rFonts w:asciiTheme="minorHAnsi" w:hAnsiTheme="minorHAnsi" w:cstheme="minorHAnsi"/>
          <w:sz w:val="22"/>
          <w:szCs w:val="22"/>
        </w:rPr>
        <w:t xml:space="preserve"> de</w:t>
      </w:r>
      <w:r w:rsidR="00CD5686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892431" w:rsidRPr="00FB0F67">
        <w:rPr>
          <w:rFonts w:asciiTheme="minorHAnsi" w:hAnsiTheme="minorHAnsi" w:cstheme="minorHAnsi"/>
          <w:sz w:val="22"/>
          <w:szCs w:val="22"/>
        </w:rPr>
        <w:t>anotação d</w:t>
      </w:r>
      <w:r w:rsidR="00AE617B" w:rsidRPr="00FB0F67">
        <w:rPr>
          <w:rFonts w:asciiTheme="minorHAnsi" w:hAnsiTheme="minorHAnsi" w:cstheme="minorHAnsi"/>
          <w:sz w:val="22"/>
          <w:szCs w:val="22"/>
        </w:rPr>
        <w:t>e</w:t>
      </w:r>
      <w:r w:rsidR="00892431" w:rsidRPr="00FB0F67">
        <w:rPr>
          <w:rFonts w:asciiTheme="minorHAnsi" w:hAnsiTheme="minorHAnsi" w:cstheme="minorHAnsi"/>
          <w:sz w:val="22"/>
          <w:szCs w:val="22"/>
        </w:rPr>
        <w:t xml:space="preserve"> pós-graduação </w:t>
      </w:r>
      <w:r w:rsidR="00A80425" w:rsidRPr="00FB0F67">
        <w:rPr>
          <w:rFonts w:asciiTheme="minorHAnsi" w:hAnsiTheme="minorHAnsi" w:cstheme="minorHAnsi"/>
          <w:sz w:val="22"/>
          <w:szCs w:val="22"/>
        </w:rPr>
        <w:t>em</w:t>
      </w:r>
      <w:r w:rsidR="00892431" w:rsidRPr="00FB0F67">
        <w:rPr>
          <w:rFonts w:asciiTheme="minorHAnsi" w:hAnsiTheme="minorHAnsi" w:cstheme="minorHAnsi"/>
          <w:sz w:val="22"/>
          <w:szCs w:val="22"/>
        </w:rPr>
        <w:t xml:space="preserve"> Engenharia de Segurança do Trabalho</w:t>
      </w:r>
      <w:r w:rsidR="003034DB" w:rsidRPr="00FB0F67">
        <w:rPr>
          <w:rFonts w:asciiTheme="minorHAnsi" w:hAnsiTheme="minorHAnsi" w:cstheme="minorHAnsi"/>
          <w:sz w:val="22"/>
          <w:szCs w:val="22"/>
        </w:rPr>
        <w:t>, referente</w:t>
      </w:r>
      <w:r w:rsidR="00AE617B" w:rsidRPr="00FB0F67">
        <w:rPr>
          <w:rFonts w:asciiTheme="minorHAnsi" w:hAnsiTheme="minorHAnsi" w:cstheme="minorHAnsi"/>
          <w:sz w:val="22"/>
          <w:szCs w:val="22"/>
        </w:rPr>
        <w:t xml:space="preserve"> ao</w:t>
      </w:r>
      <w:r w:rsidR="00C674E8" w:rsidRPr="00FB0F67">
        <w:rPr>
          <w:rFonts w:asciiTheme="minorHAnsi" w:hAnsiTheme="minorHAnsi" w:cstheme="minorHAnsi"/>
          <w:sz w:val="22"/>
          <w:szCs w:val="22"/>
        </w:rPr>
        <w:t>s</w:t>
      </w:r>
      <w:r w:rsidR="00892431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AE617B" w:rsidRPr="00FB0F67">
        <w:rPr>
          <w:rFonts w:asciiTheme="minorHAnsi" w:hAnsiTheme="minorHAnsi" w:cstheme="minorHAnsi"/>
          <w:sz w:val="22"/>
          <w:szCs w:val="22"/>
        </w:rPr>
        <w:t>profission</w:t>
      </w:r>
      <w:r w:rsidR="00C674E8" w:rsidRPr="00FB0F67">
        <w:rPr>
          <w:rFonts w:asciiTheme="minorHAnsi" w:hAnsiTheme="minorHAnsi" w:cstheme="minorHAnsi"/>
          <w:sz w:val="22"/>
          <w:szCs w:val="22"/>
        </w:rPr>
        <w:t>ais</w:t>
      </w:r>
      <w:r w:rsidR="00892431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6B33B7" w:rsidRPr="00FB0F67">
        <w:rPr>
          <w:rFonts w:asciiTheme="minorHAnsi" w:hAnsiTheme="minorHAnsi" w:cstheme="minorHAnsi"/>
          <w:sz w:val="22"/>
          <w:szCs w:val="22"/>
        </w:rPr>
        <w:t>listad</w:t>
      </w:r>
      <w:r w:rsidR="003034DB" w:rsidRPr="00FB0F67">
        <w:rPr>
          <w:rFonts w:asciiTheme="minorHAnsi" w:hAnsiTheme="minorHAnsi" w:cstheme="minorHAnsi"/>
          <w:sz w:val="22"/>
          <w:szCs w:val="22"/>
        </w:rPr>
        <w:t>o</w:t>
      </w:r>
      <w:r w:rsidR="00C674E8" w:rsidRPr="00FB0F67">
        <w:rPr>
          <w:rFonts w:asciiTheme="minorHAnsi" w:hAnsiTheme="minorHAnsi" w:cstheme="minorHAnsi"/>
          <w:sz w:val="22"/>
          <w:szCs w:val="22"/>
        </w:rPr>
        <w:t>s</w:t>
      </w:r>
      <w:r w:rsidR="006B33B7" w:rsidRPr="00FB0F67">
        <w:rPr>
          <w:rFonts w:asciiTheme="minorHAnsi" w:hAnsiTheme="minorHAnsi" w:cstheme="minorHAnsi"/>
          <w:sz w:val="22"/>
          <w:szCs w:val="22"/>
        </w:rPr>
        <w:t xml:space="preserve"> abaixo</w:t>
      </w:r>
      <w:r w:rsidR="00BC003E" w:rsidRPr="00FB0F67">
        <w:rPr>
          <w:rFonts w:asciiTheme="minorHAnsi" w:hAnsiTheme="minorHAnsi" w:cstheme="minorHAnsi"/>
          <w:sz w:val="22"/>
          <w:szCs w:val="22"/>
        </w:rPr>
        <w:t>,</w:t>
      </w:r>
      <w:r w:rsidR="00CD5686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937F5C" w:rsidRPr="00FB0F67">
        <w:rPr>
          <w:rFonts w:asciiTheme="minorHAnsi" w:hAnsiTheme="minorHAnsi" w:cstheme="minorHAnsi"/>
          <w:sz w:val="22"/>
          <w:szCs w:val="22"/>
        </w:rPr>
        <w:t>cujos documentos e informações constantes no requerimento foram preenchidos no</w:t>
      </w:r>
      <w:r w:rsidR="00AE617B" w:rsidRPr="00FB0F67">
        <w:rPr>
          <w:rFonts w:asciiTheme="minorHAnsi" w:hAnsiTheme="minorHAnsi" w:cstheme="minorHAnsi"/>
          <w:sz w:val="22"/>
          <w:szCs w:val="22"/>
        </w:rPr>
        <w:t>s</w:t>
      </w:r>
      <w:r w:rsidR="00937F5C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AE617B" w:rsidRPr="00FB0F67">
        <w:rPr>
          <w:rFonts w:asciiTheme="minorHAnsi" w:hAnsiTheme="minorHAnsi" w:cstheme="minorHAnsi"/>
          <w:sz w:val="22"/>
          <w:szCs w:val="22"/>
        </w:rPr>
        <w:t>anexos</w:t>
      </w:r>
      <w:r w:rsidR="006B33B7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937F5C" w:rsidRPr="00FB0F67">
        <w:rPr>
          <w:rFonts w:asciiTheme="minorHAnsi" w:hAnsiTheme="minorHAnsi" w:cstheme="minorHAnsi"/>
          <w:sz w:val="22"/>
          <w:szCs w:val="22"/>
        </w:rPr>
        <w:t xml:space="preserve">desta deliberação. </w:t>
      </w:r>
    </w:p>
    <w:p w14:paraId="16CA7F5F" w14:textId="77777777" w:rsidR="00E90847" w:rsidRPr="00FB0F67" w:rsidRDefault="00E90847" w:rsidP="006B33B7">
      <w:pPr>
        <w:tabs>
          <w:tab w:val="left" w:pos="1418"/>
          <w:tab w:val="left" w:pos="192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340"/>
        <w:gridCol w:w="1984"/>
        <w:gridCol w:w="2127"/>
      </w:tblGrid>
      <w:tr w:rsidR="00303B4E" w:rsidRPr="00FB0F67" w14:paraId="715655A5" w14:textId="77777777" w:rsidTr="000E5DD3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5178E" w14:textId="77777777" w:rsidR="000E5DD3" w:rsidRPr="00FB0F67" w:rsidRDefault="000E5DD3" w:rsidP="00A34A4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FB0F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E59DB2" w14:textId="77777777" w:rsidR="000E5DD3" w:rsidRPr="00FB0F67" w:rsidRDefault="000E5DD3" w:rsidP="000E5DD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FB0F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DF79ED" w14:textId="77777777" w:rsidR="000E5DD3" w:rsidRPr="00FB0F67" w:rsidRDefault="000E5DD3" w:rsidP="000E5DD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FB0F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553EC8" w14:textId="77777777" w:rsidR="000E5DD3" w:rsidRPr="00FB0F67" w:rsidRDefault="000E5DD3" w:rsidP="000E5DD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FB0F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ROTOCOLO SICCAU</w:t>
            </w:r>
          </w:p>
        </w:tc>
      </w:tr>
      <w:tr w:rsidR="0086532B" w:rsidRPr="00FB0F67" w14:paraId="7F0FF642" w14:textId="77777777" w:rsidTr="0097316B">
        <w:trPr>
          <w:trHeight w:val="5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EF6F" w14:textId="77777777" w:rsidR="0086532B" w:rsidRPr="00FB0F67" w:rsidRDefault="0086532B" w:rsidP="00464C8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0F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6079" w14:textId="63C63DC3" w:rsidR="0086532B" w:rsidRPr="004F3B49" w:rsidRDefault="00A82848" w:rsidP="00464C8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A8284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N</w:t>
            </w:r>
            <w:r w:rsidRPr="00A82848">
              <w:rPr>
                <w:rFonts w:asciiTheme="minorHAnsi" w:hAnsiTheme="minorHAnsi" w:cstheme="minorHAnsi"/>
                <w:sz w:val="22"/>
                <w:szCs w:val="22"/>
                <w:highlight w:val="black"/>
                <w:lang w:eastAsia="pt-BR"/>
              </w:rPr>
              <w:t>ESTOR</w:t>
            </w:r>
            <w:r w:rsidRPr="00A8284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E</w:t>
            </w:r>
            <w:r w:rsidRPr="00A82848">
              <w:rPr>
                <w:rFonts w:asciiTheme="minorHAnsi" w:hAnsiTheme="minorHAnsi" w:cstheme="minorHAnsi"/>
                <w:sz w:val="22"/>
                <w:szCs w:val="22"/>
                <w:highlight w:val="black"/>
                <w:lang w:eastAsia="pt-BR"/>
              </w:rPr>
              <w:t>UGENIO</w:t>
            </w:r>
            <w:r w:rsidRPr="00A8284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M</w:t>
            </w:r>
            <w:r w:rsidRPr="00A82848">
              <w:rPr>
                <w:rFonts w:asciiTheme="minorHAnsi" w:hAnsiTheme="minorHAnsi" w:cstheme="minorHAnsi"/>
                <w:sz w:val="22"/>
                <w:szCs w:val="22"/>
                <w:highlight w:val="black"/>
                <w:lang w:eastAsia="pt-BR"/>
              </w:rPr>
              <w:t>USSO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D20E" w14:textId="3D3D7260" w:rsidR="0086532B" w:rsidRPr="00FB0F67" w:rsidRDefault="00A82848" w:rsidP="00DD59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YLEY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4399" w14:textId="3E37804C" w:rsidR="0086532B" w:rsidRPr="00FB0F67" w:rsidRDefault="00A82848" w:rsidP="00464C8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A8284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524888/2022</w:t>
            </w:r>
          </w:p>
        </w:tc>
      </w:tr>
    </w:tbl>
    <w:p w14:paraId="4E0F56C7" w14:textId="77777777" w:rsidR="006E1351" w:rsidRPr="00FB0F67" w:rsidRDefault="006E1351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6077FB" w14:textId="77777777" w:rsidR="00DB29EB" w:rsidRPr="00FB0F67" w:rsidRDefault="00DB29EB" w:rsidP="00C737B7">
      <w:pPr>
        <w:tabs>
          <w:tab w:val="left" w:pos="1418"/>
        </w:tabs>
        <w:rPr>
          <w:rFonts w:asciiTheme="minorHAnsi" w:hAnsiTheme="minorHAnsi" w:cstheme="minorHAnsi"/>
          <w:bCs/>
          <w:sz w:val="22"/>
          <w:szCs w:val="22"/>
        </w:rPr>
      </w:pPr>
    </w:p>
    <w:p w14:paraId="297439DB" w14:textId="1FB0236D" w:rsidR="000B1F1B" w:rsidRPr="00FB0F67" w:rsidRDefault="000B1F1B" w:rsidP="000B1F1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FB0F67">
        <w:rPr>
          <w:rFonts w:asciiTheme="minorHAnsi" w:eastAsia="Times New Roman" w:hAnsiTheme="minorHAnsi" w:cstheme="minorHAnsi"/>
          <w:sz w:val="22"/>
          <w:szCs w:val="22"/>
        </w:rPr>
        <w:t xml:space="preserve">Porto Alegre, </w:t>
      </w:r>
      <w:r w:rsidR="00A82848">
        <w:rPr>
          <w:rFonts w:asciiTheme="minorHAnsi" w:hAnsiTheme="minorHAnsi" w:cstheme="minorHAnsi"/>
          <w:sz w:val="22"/>
          <w:szCs w:val="22"/>
        </w:rPr>
        <w:t>17</w:t>
      </w:r>
      <w:r w:rsidR="00150D17" w:rsidRPr="00FB0F67">
        <w:rPr>
          <w:rFonts w:asciiTheme="minorHAnsi" w:hAnsiTheme="minorHAnsi" w:cstheme="minorHAnsi"/>
          <w:sz w:val="22"/>
          <w:szCs w:val="22"/>
        </w:rPr>
        <w:t xml:space="preserve"> de </w:t>
      </w:r>
      <w:r w:rsidR="00A82848">
        <w:rPr>
          <w:rFonts w:asciiTheme="minorHAnsi" w:hAnsiTheme="minorHAnsi" w:cstheme="minorHAnsi"/>
          <w:sz w:val="22"/>
          <w:szCs w:val="22"/>
        </w:rPr>
        <w:t>junho</w:t>
      </w:r>
      <w:r w:rsidR="00F32FC0">
        <w:rPr>
          <w:rFonts w:asciiTheme="minorHAnsi" w:hAnsiTheme="minorHAnsi" w:cstheme="minorHAnsi"/>
          <w:sz w:val="22"/>
          <w:szCs w:val="22"/>
        </w:rPr>
        <w:t xml:space="preserve"> </w:t>
      </w:r>
      <w:r w:rsidR="00150D17" w:rsidRPr="00FB0F67">
        <w:rPr>
          <w:rFonts w:asciiTheme="minorHAnsi" w:hAnsiTheme="minorHAnsi" w:cstheme="minorHAnsi"/>
          <w:sz w:val="22"/>
          <w:szCs w:val="22"/>
        </w:rPr>
        <w:t>de 2022</w:t>
      </w:r>
      <w:r w:rsidR="00FB0F67" w:rsidRPr="00FB0F67">
        <w:rPr>
          <w:rFonts w:asciiTheme="minorHAnsi" w:hAnsiTheme="minorHAnsi" w:cstheme="minorHAnsi"/>
          <w:sz w:val="22"/>
          <w:szCs w:val="22"/>
        </w:rPr>
        <w:t>.</w:t>
      </w:r>
    </w:p>
    <w:p w14:paraId="6ADC4F76" w14:textId="77777777" w:rsidR="000B1F1B" w:rsidRPr="00FB0F67" w:rsidRDefault="000B1F1B" w:rsidP="000B1F1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20E157F5" w14:textId="77777777" w:rsidR="000B1F1B" w:rsidRPr="00FB0F67" w:rsidRDefault="000B1F1B" w:rsidP="000B1F1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7A55FDE9" w14:textId="77777777" w:rsidR="00F32FC0" w:rsidRDefault="00F32FC0" w:rsidP="00F32FC0">
      <w:pPr>
        <w:tabs>
          <w:tab w:val="left" w:pos="1418"/>
        </w:tabs>
        <w:jc w:val="both"/>
      </w:pPr>
      <w:r>
        <w:rPr>
          <w:rFonts w:ascii="Calibri" w:eastAsia="Times New Roman" w:hAnsi="Calibri" w:cs="Calibri"/>
          <w:sz w:val="22"/>
          <w:szCs w:val="22"/>
        </w:rPr>
        <w:t xml:space="preserve">Acompanhado dos votos dos conselheiros </w:t>
      </w:r>
      <w:r w:rsidRPr="003460FB">
        <w:rPr>
          <w:rFonts w:ascii="Calibri" w:eastAsia="Times New Roman" w:hAnsi="Calibri" w:cs="Calibri"/>
          <w:b/>
          <w:sz w:val="22"/>
          <w:szCs w:val="22"/>
        </w:rPr>
        <w:t>Fábio Müller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0630EB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Marcia Elizabeth Martins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E91B84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Núbia Margot Menezes Jardim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 w:rsidRPr="00F547FE">
        <w:rPr>
          <w:rFonts w:ascii="Calibri" w:eastAsia="Times New Roman" w:hAnsi="Calibri" w:cs="Calibri"/>
          <w:sz w:val="22"/>
          <w:szCs w:val="22"/>
          <w:shd w:val="clear" w:color="auto" w:fill="FFFFFF"/>
        </w:rPr>
        <w:t>e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Rinaldo Ferreira Barbosa, </w:t>
      </w:r>
      <w:r>
        <w:rPr>
          <w:rFonts w:ascii="Calibri" w:eastAsia="Times New Roman" w:hAnsi="Calibri" w:cs="Calibri"/>
          <w:sz w:val="22"/>
          <w:szCs w:val="22"/>
        </w:rPr>
        <w:t>atesto a veracidade das informações aqui apresentadas.</w:t>
      </w:r>
    </w:p>
    <w:p w14:paraId="4FFACF33" w14:textId="77777777" w:rsidR="00F32FC0" w:rsidRDefault="00F32FC0" w:rsidP="00F32FC0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3EBC598" w14:textId="77777777" w:rsidR="00F32FC0" w:rsidRDefault="00F32FC0" w:rsidP="00F32FC0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70851E6" w14:textId="77777777" w:rsidR="00F32FC0" w:rsidRDefault="00F32FC0" w:rsidP="00F32FC0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453AE428" w14:textId="77777777" w:rsidR="00F32FC0" w:rsidRDefault="00F32FC0" w:rsidP="00F32FC0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7F4FB92E" w14:textId="77777777" w:rsidR="00F32FC0" w:rsidRDefault="00F32FC0" w:rsidP="00F32FC0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14:paraId="30801412" w14:textId="77777777" w:rsidR="00F32FC0" w:rsidRPr="002F4468" w:rsidRDefault="00F32FC0" w:rsidP="00F32FC0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p w14:paraId="65A85FA7" w14:textId="77777777" w:rsidR="00DD6110" w:rsidRPr="00FB0F67" w:rsidRDefault="00DD6110" w:rsidP="000B1F1B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76A817B" w14:textId="77777777" w:rsidR="00DD6110" w:rsidRPr="00FB0F67" w:rsidRDefault="00DD6110" w:rsidP="000B1F1B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1BF6102C" w14:textId="77777777" w:rsidR="00DD6110" w:rsidRPr="00FB0F67" w:rsidRDefault="00DD6110" w:rsidP="000B1F1B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57EC47E7" w14:textId="77777777" w:rsidR="00892431" w:rsidRPr="00FB0F67" w:rsidRDefault="00892431" w:rsidP="00A61B09">
      <w:pPr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</w:rPr>
        <w:br w:type="page"/>
      </w:r>
    </w:p>
    <w:p w14:paraId="1E8F3D4B" w14:textId="77777777" w:rsidR="00BC003E" w:rsidRPr="00FB0F67" w:rsidRDefault="00BC003E" w:rsidP="006B33B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 w:rsidRPr="00FB0F6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6B33B7" w:rsidRPr="00FB0F67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="006B33B7" w:rsidRPr="00FB0F67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 xml:space="preserve">ANÁLISE DOCUMENTAÇÃO PARA REGISTRO DO </w:t>
      </w:r>
      <w:r w:rsidR="006B33B7" w:rsidRPr="00FB0F67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br/>
        <w:t xml:space="preserve">TÍTULO DE ENGENHEIRO DE SEGURANÇA DO TRABALHO </w:t>
      </w:r>
    </w:p>
    <w:p w14:paraId="76E40578" w14:textId="77777777" w:rsidR="00834F9F" w:rsidRPr="00FB0F67" w:rsidRDefault="00834F9F" w:rsidP="006B33B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p w14:paraId="758D3152" w14:textId="77777777" w:rsidR="00A82848" w:rsidRDefault="007D2F5D">
      <w:pPr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 xml:space="preserve"> </w:t>
      </w:r>
    </w:p>
    <w:tbl>
      <w:tblPr>
        <w:tblW w:w="9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6"/>
        <w:gridCol w:w="968"/>
        <w:gridCol w:w="2846"/>
        <w:gridCol w:w="1138"/>
        <w:gridCol w:w="1557"/>
      </w:tblGrid>
      <w:tr w:rsidR="00A82848" w:rsidRPr="00A82848" w14:paraId="4CAE1B1B" w14:textId="77777777" w:rsidTr="00A82848">
        <w:trPr>
          <w:trHeight w:val="491"/>
        </w:trPr>
        <w:tc>
          <w:tcPr>
            <w:tcW w:w="9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A19D7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NÁLISE DA DOCUMENTAÇÃO PARA REGISTRO DE ENG. SEG. DO TRABALHO</w:t>
            </w:r>
          </w:p>
        </w:tc>
      </w:tr>
      <w:tr w:rsidR="00A82848" w:rsidRPr="00A82848" w14:paraId="566A7028" w14:textId="77777777" w:rsidTr="00A82848">
        <w:trPr>
          <w:trHeight w:val="271"/>
        </w:trPr>
        <w:tc>
          <w:tcPr>
            <w:tcW w:w="9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B805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2848" w:rsidRPr="00A82848" w14:paraId="3C288BF8" w14:textId="77777777" w:rsidTr="00A82848">
        <w:trPr>
          <w:trHeight w:val="422"/>
        </w:trPr>
        <w:tc>
          <w:tcPr>
            <w:tcW w:w="9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5D8E4A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1 - IDENTIFICAÇÃO DO INTERESSADO E DO PROCESSO ADMINISTRATIVO</w:t>
            </w:r>
          </w:p>
        </w:tc>
      </w:tr>
      <w:tr w:rsidR="00A82848" w:rsidRPr="00A82848" w14:paraId="4991537B" w14:textId="77777777" w:rsidTr="00A82848">
        <w:trPr>
          <w:trHeight w:val="293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E6FD3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º PROTOCOLO SICCAU/ANO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DD79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524888/2022</w:t>
            </w:r>
          </w:p>
        </w:tc>
      </w:tr>
      <w:tr w:rsidR="00A82848" w:rsidRPr="00A82848" w14:paraId="0E545B55" w14:textId="77777777" w:rsidTr="00A82848">
        <w:trPr>
          <w:trHeight w:val="293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C7E6E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ME DO REQUERENTE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3F9E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ESTOR</w:t>
            </w: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</w:t>
            </w: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UGENIO</w:t>
            </w: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M</w:t>
            </w: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USSOI</w:t>
            </w:r>
          </w:p>
        </w:tc>
      </w:tr>
      <w:tr w:rsidR="00A82848" w:rsidRPr="00A82848" w14:paraId="6CC79E70" w14:textId="77777777" w:rsidTr="00A82848">
        <w:trPr>
          <w:trHeight w:val="293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07191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º REGISTRO CAU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AF87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U nº A</w:t>
            </w: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45202-5</w:t>
            </w:r>
          </w:p>
        </w:tc>
      </w:tr>
      <w:tr w:rsidR="00A82848" w:rsidRPr="00A82848" w14:paraId="48F29977" w14:textId="77777777" w:rsidTr="00A82848">
        <w:trPr>
          <w:trHeight w:val="644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162B12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TATUS DO REGISTRO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1919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ivo</w:t>
            </w: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</w:t>
            </w:r>
            <w:proofErr w:type="gramEnd"/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solução CAU/BR nº 162/2018, art. 1º)</w:t>
            </w:r>
          </w:p>
        </w:tc>
      </w:tr>
      <w:tr w:rsidR="00A82848" w:rsidRPr="00A82848" w14:paraId="0CC36B06" w14:textId="77777777" w:rsidTr="00A82848">
        <w:trPr>
          <w:trHeight w:val="282"/>
        </w:trPr>
        <w:tc>
          <w:tcPr>
            <w:tcW w:w="9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4BB7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2848" w:rsidRPr="00A82848" w14:paraId="146894A3" w14:textId="77777777" w:rsidTr="00A82848">
        <w:trPr>
          <w:trHeight w:val="374"/>
        </w:trPr>
        <w:tc>
          <w:tcPr>
            <w:tcW w:w="9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ED79DB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2 -VERIFICAÇÃO DA DOCUMENTAÇÃO APRESENTADA</w:t>
            </w:r>
          </w:p>
        </w:tc>
      </w:tr>
      <w:tr w:rsidR="00A82848" w:rsidRPr="00A82848" w14:paraId="6FCCDDC1" w14:textId="77777777" w:rsidTr="00A82848">
        <w:trPr>
          <w:trHeight w:val="4386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AEF09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ERTIFICADO, HISTÓRICO ESCOLAR, EMENTAS E/OU</w:t>
            </w: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DOCUMENTO OFICIAL DA IE ACERCA DO DESMEMBRAMENTO DA CARGA-HORÁRIA REFERENTE ÀS AULAS PRÁTICAS.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0DA21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Nº REGISTRO DO CERTIFICADO: 150021</w:t>
            </w: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</w: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Lei nº 7410, de 1985, arts.1º e 2º e Decreto 92530, de 1986, arts.1º e 2º; Resolução CES/CNE nº 1/2018, art. 8º; e Parecer CFE nº 19/1987)</w:t>
            </w: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Deverá constar:</w:t>
            </w: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Ato legal de credenciamento da instituição e identificação do curso (Tabela 03);</w:t>
            </w: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Período de realização e duração total (Tabela 04);</w:t>
            </w: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strutura curricular, carga horária e tempo de duração mínimos, conforme Parecer CFE nº 19/1987 (Tabela 05);</w:t>
            </w: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specificação da carga horária de cada atividade acadêmica (histórico);</w:t>
            </w: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Carga horária destinada às aulas práticas (histórico, ementa ou doc. oficial), 60 (sessenta) horas-aulas, no mínimo.</w:t>
            </w: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Carga horária total de, no mínimo, 600 (seiscentas) horas-aula;</w:t>
            </w: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lenco do corpo docente que efetivamente ministrou o curso, com</w:t>
            </w: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  sua respectiva titulação (Tabela 06)</w:t>
            </w:r>
          </w:p>
        </w:tc>
      </w:tr>
      <w:tr w:rsidR="00A82848" w:rsidRPr="00A82848" w14:paraId="1CA05347" w14:textId="77777777" w:rsidTr="00A82848">
        <w:trPr>
          <w:trHeight w:val="293"/>
        </w:trPr>
        <w:tc>
          <w:tcPr>
            <w:tcW w:w="9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370B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2848" w:rsidRPr="00A82848" w14:paraId="2CF496A1" w14:textId="77777777" w:rsidTr="00A82848">
        <w:trPr>
          <w:trHeight w:val="293"/>
        </w:trPr>
        <w:tc>
          <w:tcPr>
            <w:tcW w:w="9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779B3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3 - IDENTIFICAÇÃO DA INSTITUIÇÃO DE ENSINO E DO CURSO DE ESPECIALIZAÇÃO</w:t>
            </w:r>
          </w:p>
        </w:tc>
      </w:tr>
      <w:tr w:rsidR="00A82848" w:rsidRPr="00A82848" w14:paraId="38ACD686" w14:textId="77777777" w:rsidTr="00A82848">
        <w:trPr>
          <w:trHeight w:val="703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4366B8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ME DA INSTITUIÇÃO DE ENSINO (IE)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87E94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ACULDADE UNYLEYA</w:t>
            </w: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            </w:t>
            </w:r>
            <w:proofErr w:type="gramStart"/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</w:t>
            </w:r>
            <w:proofErr w:type="gramEnd"/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nforme consta do Certificado)</w:t>
            </w:r>
          </w:p>
        </w:tc>
      </w:tr>
      <w:tr w:rsidR="00A82848" w:rsidRPr="00A82848" w14:paraId="35689FC2" w14:textId="77777777" w:rsidTr="00A82848">
        <w:trPr>
          <w:trHeight w:val="901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E9597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ÓDIGO E-MEC DA IE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A391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876</w:t>
            </w: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(Resolução CES/CNE nº 1/2018, art. 6º - pode ser consultado no acesso público do </w:t>
            </w:r>
            <w:proofErr w:type="spellStart"/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EC</w:t>
            </w:r>
            <w:proofErr w:type="spellEnd"/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A82848" w:rsidRPr="00A82848" w14:paraId="27ED5EC4" w14:textId="77777777" w:rsidTr="00A82848">
        <w:trPr>
          <w:trHeight w:val="644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5A428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ÓDIGO E-MEC DO CURSO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3B5D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85347                                                                                                     </w:t>
            </w:r>
            <w:proofErr w:type="gramStart"/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viado por e-mail da IES)</w:t>
            </w:r>
          </w:p>
        </w:tc>
      </w:tr>
      <w:tr w:rsidR="00A82848" w:rsidRPr="00A82848" w14:paraId="2CA7CDEF" w14:textId="77777777" w:rsidTr="00A82848">
        <w:trPr>
          <w:trHeight w:val="916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941F8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ORTARIA/DECRETO DE CREDENCIAMENTO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ACD8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ortaria 721, de 20 de julho de 2016 </w:t>
            </w: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(Resolução CES/CNE 1/2018, art. 2º e 8º - deve constar do Certificado e pode ser confirmado no </w:t>
            </w:r>
            <w:proofErr w:type="spellStart"/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EC</w:t>
            </w:r>
            <w:proofErr w:type="spellEnd"/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 em acesso público)</w:t>
            </w:r>
          </w:p>
        </w:tc>
      </w:tr>
      <w:tr w:rsidR="00A82848" w:rsidRPr="00A82848" w14:paraId="19A4C862" w14:textId="77777777" w:rsidTr="00A82848">
        <w:trPr>
          <w:trHeight w:val="330"/>
        </w:trPr>
        <w:tc>
          <w:tcPr>
            <w:tcW w:w="9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2038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</w:tr>
      <w:tr w:rsidR="00A82848" w:rsidRPr="00A82848" w14:paraId="06565499" w14:textId="77777777" w:rsidTr="00A82848">
        <w:trPr>
          <w:trHeight w:val="293"/>
        </w:trPr>
        <w:tc>
          <w:tcPr>
            <w:tcW w:w="9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80861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4 - DADOS DO CURSO DE ESPECIALIZAÇÃO</w:t>
            </w:r>
          </w:p>
        </w:tc>
      </w:tr>
      <w:tr w:rsidR="00A82848" w:rsidRPr="00A82848" w14:paraId="54DC1CBE" w14:textId="77777777" w:rsidTr="00A82848">
        <w:trPr>
          <w:trHeight w:val="1301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81F84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RÍODO DO CURSO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CBB1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8/01/2021 a 21/04/2022</w:t>
            </w: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</w: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 SEMESTRES = MÍNIMO DE 2 (</w:t>
            </w:r>
            <w:proofErr w:type="gramStart"/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ois)SEMESTRES</w:t>
            </w:r>
            <w:proofErr w:type="gramEnd"/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Parecer CFE/CESU 19/1987 - deve constar do Certificado conforme Resolução CES/CNE nº 1/2018, art. 8º)</w:t>
            </w:r>
          </w:p>
        </w:tc>
      </w:tr>
      <w:tr w:rsidR="00A82848" w:rsidRPr="00A82848" w14:paraId="67EFF0D0" w14:textId="77777777" w:rsidTr="00A82848">
        <w:trPr>
          <w:trHeight w:val="715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477DE4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ÍTULO DA MONOGRAFIA OU TRABALHO DE CONCLUSÃO DE CURSO (OPCIONAL)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57A4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TRABALHO EM ALTURA EM UM EMPREENDIMENTO DA CONSTRUÇÃO CIVIL: ESTUDO DE CASO</w:t>
            </w: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."</w:t>
            </w: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Resolução CNE/CES nº 1/2018, art. 7º, inciso III)</w:t>
            </w:r>
          </w:p>
        </w:tc>
      </w:tr>
      <w:tr w:rsidR="00A82848" w:rsidRPr="00A82848" w14:paraId="49BB4DF8" w14:textId="77777777" w:rsidTr="00A82848">
        <w:trPr>
          <w:trHeight w:val="927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F64B47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AIL PARA A INSTITUIÇÃO DE ENSINO COM CONFIRMAÇÃO DO EGRESSO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DC53" w14:textId="2F610D4F" w:rsidR="00A82848" w:rsidRPr="00A82848" w:rsidRDefault="00A82848" w:rsidP="00A82848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pt-BR"/>
              </w:rPr>
            </w:pPr>
            <w:r w:rsidRPr="0015537C">
              <w:rPr>
                <w:rFonts w:ascii="Calibri" w:eastAsia="Times New Roman" w:hAnsi="Calibri" w:cs="Calibri"/>
                <w:sz w:val="22"/>
                <w:szCs w:val="22"/>
                <w:highlight w:val="black"/>
                <w:u w:val="single"/>
                <w:lang w:eastAsia="pt-BR"/>
              </w:rPr>
              <w:t>veracidade@unyleya.edu.br</w:t>
            </w:r>
          </w:p>
        </w:tc>
      </w:tr>
      <w:tr w:rsidR="00A82848" w:rsidRPr="00A82848" w14:paraId="0734D452" w14:textId="77777777" w:rsidTr="00A82848">
        <w:trPr>
          <w:trHeight w:val="293"/>
        </w:trPr>
        <w:tc>
          <w:tcPr>
            <w:tcW w:w="9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F990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2848" w:rsidRPr="00A82848" w14:paraId="7CB1CB24" w14:textId="77777777" w:rsidTr="00A82848">
        <w:trPr>
          <w:trHeight w:val="293"/>
        </w:trPr>
        <w:tc>
          <w:tcPr>
            <w:tcW w:w="9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C1FA73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5 - ANÁLISE DA ESTRUTURA CURRICULAR</w:t>
            </w:r>
          </w:p>
        </w:tc>
      </w:tr>
      <w:tr w:rsidR="00A82848" w:rsidRPr="00A82848" w14:paraId="7CED7AB7" w14:textId="77777777" w:rsidTr="00A82848">
        <w:trPr>
          <w:trHeight w:val="480"/>
        </w:trPr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B1B37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DISCIPLINA </w:t>
            </w:r>
            <w:proofErr w:type="gramStart"/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OBRIGATÓRIA</w:t>
            </w: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br/>
              <w:t>(</w:t>
            </w:r>
            <w:proofErr w:type="gramEnd"/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Parecer CFE n° 19/1987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FDFA0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ARGA HORÁRIA MÍNIMA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2E461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DISCIPLINA CURSADA*</w:t>
            </w: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br/>
              <w:t>(conforme histórico apresentado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01C41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ARGA HORÁRIA CURSADA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8BA3D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PARECER</w:t>
            </w:r>
          </w:p>
        </w:tc>
      </w:tr>
      <w:tr w:rsidR="00A82848" w:rsidRPr="00A82848" w14:paraId="36429B1E" w14:textId="77777777" w:rsidTr="00A82848">
        <w:trPr>
          <w:trHeight w:val="293"/>
        </w:trPr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C667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2413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D1C1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C5AF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0ABFC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82848" w:rsidRPr="00A82848" w14:paraId="7CD99955" w14:textId="77777777" w:rsidTr="00A82848">
        <w:trPr>
          <w:trHeight w:val="498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AD0F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rodução à Engenharia de Segurança do Trabalh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E626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2782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trodução à Engenharia de Segurança do Trabalh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68B0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0633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82848" w:rsidRPr="00A82848" w14:paraId="0F609632" w14:textId="77777777" w:rsidTr="00A82848">
        <w:trPr>
          <w:trHeight w:val="747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44AB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3874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75F0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evenção e Controle de Riscos em Máquinas, Equipamentos e Instalações I e 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29B8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2DCA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82848" w:rsidRPr="00A82848" w14:paraId="085C9681" w14:textId="77777777" w:rsidTr="00A82848">
        <w:trPr>
          <w:trHeight w:val="747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C0BA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Higiene do Trabalh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5AC4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D7B6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Higiene do Trabalho-Riscos Biológicos, Físicos e Químicos no Ambiente de Trabalh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3808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7FB8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82848" w:rsidRPr="00A82848" w14:paraId="0BE68E65" w14:textId="77777777" w:rsidTr="00A82848">
        <w:trPr>
          <w:trHeight w:val="293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927A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teção do Meio Ambient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3454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4479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teção do Meio Ambient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9426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4680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82848" w:rsidRPr="00A82848" w14:paraId="39B33866" w14:textId="77777777" w:rsidTr="00A82848">
        <w:trPr>
          <w:trHeight w:val="498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6FC4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teção contra Incêndio e Explosõ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7917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1463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teção contra Incêndio e Explosõ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FA2B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4C83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82848" w:rsidRPr="00A82848" w14:paraId="799038DA" w14:textId="77777777" w:rsidTr="00A82848">
        <w:trPr>
          <w:trHeight w:val="293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6FCE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erência de Risco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0802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E3DB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Gerência de Risc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2C11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440C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82848" w:rsidRPr="00A82848" w14:paraId="6845F9BB" w14:textId="77777777" w:rsidTr="00A82848">
        <w:trPr>
          <w:trHeight w:val="747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01C0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sicologia na Engenharia de Segurança, Comunicação e Treinament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F4A5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4C3C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sicologia da Engenharia de Segurança do Trabalh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8207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ED21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82848" w:rsidRPr="00A82848" w14:paraId="1A540C1F" w14:textId="77777777" w:rsidTr="00A82848">
        <w:trPr>
          <w:trHeight w:val="498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669B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dministração Aplicada a Engenharia de Seguranç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22D2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7BC51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dministração Aplicada à Engenharia de Seguranç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23B9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682A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82848" w:rsidRPr="00A82848" w14:paraId="5C9B828A" w14:textId="77777777" w:rsidTr="00A82848">
        <w:trPr>
          <w:trHeight w:val="498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B44A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mbiente e as Doenças do Trabalh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491C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82ED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 Ambiente e as Doenças do Trabalh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8A14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DBC8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82848" w:rsidRPr="00A82848" w14:paraId="46372BA8" w14:textId="77777777" w:rsidTr="00A82848">
        <w:trPr>
          <w:trHeight w:val="293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BBDC6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rgonomi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465E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8481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rgonomi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0230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9D30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82848" w:rsidRPr="00A82848" w14:paraId="387D1FB9" w14:textId="77777777" w:rsidTr="00A82848">
        <w:trPr>
          <w:trHeight w:val="498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A81E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egislação e Normas Técnica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69CF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D4B0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egislação Aplicada à Engenharia de Segurança do Trabalh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1709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AFD3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82848" w:rsidRPr="00A82848" w14:paraId="79BB111F" w14:textId="77777777" w:rsidTr="00A82848">
        <w:trPr>
          <w:trHeight w:val="747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36CF87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DISCIPLINAS OBRIGATÓRIA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C44748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EF7BCE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DISCIPLINAS OBRIGATÓRIAS CURSADA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6D8833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B178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82848" w:rsidRPr="00A82848" w14:paraId="4632DC8E" w14:textId="77777777" w:rsidTr="00A82848">
        <w:trPr>
          <w:trHeight w:val="498"/>
        </w:trPr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CBE0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ptativas (Complementares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FC5B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20CE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ocumentação para a Engenharia de Segurança do Trabalh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281F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0A53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82848" w:rsidRPr="00A82848" w14:paraId="5ECDD43B" w14:textId="77777777" w:rsidTr="00A82848">
        <w:trPr>
          <w:trHeight w:val="498"/>
        </w:trPr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41B97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327D3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BDCB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jeto Final: Metodologia da Pesquisa e Monografi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CDD0D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206D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82848" w:rsidRPr="00A82848" w14:paraId="70D75411" w14:textId="77777777" w:rsidTr="00A82848">
        <w:trPr>
          <w:trHeight w:val="498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53C516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CARGA HORÁRIA TOTAL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BC94D0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5D5C5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CURSAD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0690C1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BF9B4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2848" w:rsidRPr="00A82848" w14:paraId="798B7231" w14:textId="77777777" w:rsidTr="00A82848">
        <w:trPr>
          <w:trHeight w:val="74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C0FCAD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NÚMERO DE HORAS AULA PRÁTICAS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AA2CEB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(10%</w:t>
            </w: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  <w:t>total)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8A3CCB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ÚMERO DE HORAS AULA PRÁTICAS CURSADA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4AF052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12 (18,06% do total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3296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82848" w:rsidRPr="00A82848" w14:paraId="627B7C53" w14:textId="77777777" w:rsidTr="00A82848">
        <w:trPr>
          <w:trHeight w:val="293"/>
        </w:trPr>
        <w:tc>
          <w:tcPr>
            <w:tcW w:w="9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A980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2848" w:rsidRPr="00A82848" w14:paraId="36653B30" w14:textId="77777777" w:rsidTr="00A82848">
        <w:trPr>
          <w:trHeight w:val="293"/>
        </w:trPr>
        <w:tc>
          <w:tcPr>
            <w:tcW w:w="9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5D5A7D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6 - ANÁLISE DO CORPO DOCENTE</w:t>
            </w:r>
          </w:p>
        </w:tc>
      </w:tr>
      <w:tr w:rsidR="00A82848" w:rsidRPr="00A82848" w14:paraId="2C932F35" w14:textId="77777777" w:rsidTr="00A82848">
        <w:trPr>
          <w:trHeight w:val="399"/>
        </w:trPr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C68BE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SEM PÓS GRADUAÇÃ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25BA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A82848" w:rsidRPr="00A82848" w14:paraId="61CE24A0" w14:textId="77777777" w:rsidTr="00A82848">
        <w:trPr>
          <w:trHeight w:val="363"/>
        </w:trPr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C78B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ESPECIALISTA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D751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A82848" w:rsidRPr="00A82848" w14:paraId="12648663" w14:textId="77777777" w:rsidTr="00A82848">
        <w:trPr>
          <w:trHeight w:val="363"/>
        </w:trPr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600509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COM MESTRADO OU DOUTORAD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AE0E39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A82848" w:rsidRPr="00A82848" w14:paraId="4C5E805F" w14:textId="77777777" w:rsidTr="00A82848">
        <w:trPr>
          <w:trHeight w:val="363"/>
        </w:trPr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5844A19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1B7B86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A82848" w:rsidRPr="00A82848" w14:paraId="63AC28BD" w14:textId="77777777" w:rsidTr="00A82848">
        <w:trPr>
          <w:trHeight w:val="843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6F9B4B" w14:textId="77777777" w:rsidR="00A82848" w:rsidRPr="00A82848" w:rsidRDefault="00A82848" w:rsidP="00A8284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ERCENTUAL DE PROFESSORES COM MESTRADO OU DOUTORADO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A583D5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6%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CBF5852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82848" w:rsidRPr="00A82848" w14:paraId="4C9D7E26" w14:textId="77777777" w:rsidTr="00A82848">
        <w:trPr>
          <w:trHeight w:val="293"/>
        </w:trPr>
        <w:tc>
          <w:tcPr>
            <w:tcW w:w="9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CA87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2848" w:rsidRPr="00A82848" w14:paraId="2387DDB7" w14:textId="77777777" w:rsidTr="00A82848">
        <w:trPr>
          <w:trHeight w:val="293"/>
        </w:trPr>
        <w:tc>
          <w:tcPr>
            <w:tcW w:w="9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D613A" w14:textId="77777777" w:rsidR="00A82848" w:rsidRPr="00A82848" w:rsidRDefault="00A82848" w:rsidP="00A8284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orto Alegre, 31 de maio de 2022</w:t>
            </w:r>
            <w:r w:rsidRPr="00A82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82848" w:rsidRPr="00A82848" w14:paraId="07E8E601" w14:textId="77777777" w:rsidTr="00A82848">
        <w:trPr>
          <w:trHeight w:val="516"/>
        </w:trPr>
        <w:tc>
          <w:tcPr>
            <w:tcW w:w="9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5181AF" w14:textId="77777777" w:rsidR="00A82848" w:rsidRPr="00A82848" w:rsidRDefault="00A82848" w:rsidP="00A828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leci</w:t>
            </w:r>
            <w:proofErr w:type="spellEnd"/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Luciano </w:t>
            </w:r>
            <w:proofErr w:type="gramStart"/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Vargas,  Assistente</w:t>
            </w:r>
            <w:proofErr w:type="gramEnd"/>
            <w:r w:rsidRPr="00A828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Administrativo</w:t>
            </w:r>
          </w:p>
        </w:tc>
      </w:tr>
    </w:tbl>
    <w:p w14:paraId="2001CF9B" w14:textId="71FB4D12" w:rsidR="00C674E8" w:rsidRPr="00FB0F67" w:rsidRDefault="00F32FC0" w:rsidP="007F6E04">
      <w:pPr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br w:type="page"/>
      </w:r>
      <w:bookmarkStart w:id="0" w:name="_GoBack"/>
      <w:bookmarkEnd w:id="0"/>
    </w:p>
    <w:p w14:paraId="54CC1EE1" w14:textId="77777777" w:rsidR="0015537C" w:rsidRPr="00FB0F67" w:rsidRDefault="00B13090" w:rsidP="00F32FC0">
      <w:pPr>
        <w:ind w:left="-567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 w:rsidRPr="00FB0F67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lastRenderedPageBreak/>
        <w:t xml:space="preserve"> </w:t>
      </w:r>
    </w:p>
    <w:p w14:paraId="137B6B08" w14:textId="56C16853" w:rsidR="00AA1145" w:rsidRPr="00FB0F67" w:rsidRDefault="00AA1145" w:rsidP="00F32FC0">
      <w:pPr>
        <w:ind w:left="-567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sectPr w:rsidR="00AA1145" w:rsidRPr="00FB0F67" w:rsidSect="000E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9ADEC" w14:textId="77777777" w:rsidR="00D96B31" w:rsidRDefault="00D96B31">
      <w:r>
        <w:separator/>
      </w:r>
    </w:p>
  </w:endnote>
  <w:endnote w:type="continuationSeparator" w:id="0">
    <w:p w14:paraId="5808AF48" w14:textId="77777777" w:rsidR="00D96B31" w:rsidRDefault="00D9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52B5" w14:textId="77777777" w:rsidR="00D96B31" w:rsidRPr="00381432" w:rsidRDefault="00D96B31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D96B31" w:rsidRPr="00A56089" w:rsidRDefault="00D96B31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D96B31" w:rsidRPr="0093154B" w:rsidRDefault="00D96B31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D96B31" w:rsidRPr="003F1946" w:rsidRDefault="00D96B31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D96B31" w:rsidRPr="003F1946" w:rsidRDefault="00D96B31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7C0EDDD4" w:rsidR="00D96B31" w:rsidRPr="006326B2" w:rsidRDefault="00D96B3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F6E04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D96B31" w:rsidRDefault="00D96B3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C240" w14:textId="77777777" w:rsidR="00D96B31" w:rsidRDefault="00D96B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8A623" w14:textId="77777777" w:rsidR="00D96B31" w:rsidRDefault="00D96B31">
      <w:r>
        <w:separator/>
      </w:r>
    </w:p>
  </w:footnote>
  <w:footnote w:type="continuationSeparator" w:id="0">
    <w:p w14:paraId="38D7CF17" w14:textId="77777777" w:rsidR="00D96B31" w:rsidRDefault="00D96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1295" w14:textId="77777777" w:rsidR="00D96B31" w:rsidRPr="009E4E5A" w:rsidRDefault="00D96B3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4E6B" w14:textId="77777777" w:rsidR="00D96B31" w:rsidRPr="009E4E5A" w:rsidRDefault="00D96B3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03F5" w14:textId="77777777" w:rsidR="00D96B31" w:rsidRDefault="00D96B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1634B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58BC"/>
    <w:rsid w:val="00047D8A"/>
    <w:rsid w:val="0005249A"/>
    <w:rsid w:val="00063F1E"/>
    <w:rsid w:val="00066430"/>
    <w:rsid w:val="00067339"/>
    <w:rsid w:val="00070128"/>
    <w:rsid w:val="00070523"/>
    <w:rsid w:val="0007147B"/>
    <w:rsid w:val="000745BE"/>
    <w:rsid w:val="000754F5"/>
    <w:rsid w:val="0007671E"/>
    <w:rsid w:val="0008228E"/>
    <w:rsid w:val="00082DE8"/>
    <w:rsid w:val="00085364"/>
    <w:rsid w:val="00086BF0"/>
    <w:rsid w:val="000936B0"/>
    <w:rsid w:val="0009658D"/>
    <w:rsid w:val="000976AF"/>
    <w:rsid w:val="000A4015"/>
    <w:rsid w:val="000A4D24"/>
    <w:rsid w:val="000A6E81"/>
    <w:rsid w:val="000B007B"/>
    <w:rsid w:val="000B1F1B"/>
    <w:rsid w:val="000B3250"/>
    <w:rsid w:val="000B5769"/>
    <w:rsid w:val="000C5A2C"/>
    <w:rsid w:val="000D7AA7"/>
    <w:rsid w:val="000E28C9"/>
    <w:rsid w:val="000E5DD3"/>
    <w:rsid w:val="000F0649"/>
    <w:rsid w:val="000F3851"/>
    <w:rsid w:val="000F7C23"/>
    <w:rsid w:val="00107803"/>
    <w:rsid w:val="001104DC"/>
    <w:rsid w:val="001136C6"/>
    <w:rsid w:val="00115D3A"/>
    <w:rsid w:val="00121F68"/>
    <w:rsid w:val="00123042"/>
    <w:rsid w:val="00134D24"/>
    <w:rsid w:val="00140F72"/>
    <w:rsid w:val="00142B14"/>
    <w:rsid w:val="00150D17"/>
    <w:rsid w:val="001524E9"/>
    <w:rsid w:val="00153E55"/>
    <w:rsid w:val="00155354"/>
    <w:rsid w:val="0015537C"/>
    <w:rsid w:val="0015735D"/>
    <w:rsid w:val="0016484D"/>
    <w:rsid w:val="00170C7D"/>
    <w:rsid w:val="00171DE2"/>
    <w:rsid w:val="00174983"/>
    <w:rsid w:val="00177D72"/>
    <w:rsid w:val="00180166"/>
    <w:rsid w:val="001830E5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D6625"/>
    <w:rsid w:val="001E15D4"/>
    <w:rsid w:val="001E738D"/>
    <w:rsid w:val="001E74B0"/>
    <w:rsid w:val="0020186A"/>
    <w:rsid w:val="00210ED2"/>
    <w:rsid w:val="002162ED"/>
    <w:rsid w:val="00232EC7"/>
    <w:rsid w:val="002334D1"/>
    <w:rsid w:val="002354F7"/>
    <w:rsid w:val="00251574"/>
    <w:rsid w:val="00254F9E"/>
    <w:rsid w:val="002561BE"/>
    <w:rsid w:val="00256DB5"/>
    <w:rsid w:val="00262BE0"/>
    <w:rsid w:val="00271145"/>
    <w:rsid w:val="002735A9"/>
    <w:rsid w:val="00274E12"/>
    <w:rsid w:val="00276BE5"/>
    <w:rsid w:val="00277A55"/>
    <w:rsid w:val="00281AF7"/>
    <w:rsid w:val="00282FCA"/>
    <w:rsid w:val="00285AAB"/>
    <w:rsid w:val="00292EEE"/>
    <w:rsid w:val="00294B1E"/>
    <w:rsid w:val="00295710"/>
    <w:rsid w:val="002A0CA7"/>
    <w:rsid w:val="002B0180"/>
    <w:rsid w:val="002B05F2"/>
    <w:rsid w:val="002B11F4"/>
    <w:rsid w:val="002B1934"/>
    <w:rsid w:val="002C71F3"/>
    <w:rsid w:val="002D1AC4"/>
    <w:rsid w:val="002D4C79"/>
    <w:rsid w:val="002E64C2"/>
    <w:rsid w:val="002F03DE"/>
    <w:rsid w:val="002F54BC"/>
    <w:rsid w:val="003034DB"/>
    <w:rsid w:val="00303B4E"/>
    <w:rsid w:val="00304AF9"/>
    <w:rsid w:val="00305DC6"/>
    <w:rsid w:val="00312B59"/>
    <w:rsid w:val="00321659"/>
    <w:rsid w:val="0032536C"/>
    <w:rsid w:val="00325F4D"/>
    <w:rsid w:val="00345790"/>
    <w:rsid w:val="00351EB8"/>
    <w:rsid w:val="00352307"/>
    <w:rsid w:val="00353C04"/>
    <w:rsid w:val="003603E1"/>
    <w:rsid w:val="00361A6D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5DA6"/>
    <w:rsid w:val="00386FF1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E2426"/>
    <w:rsid w:val="003E53A0"/>
    <w:rsid w:val="003E64C7"/>
    <w:rsid w:val="003F3074"/>
    <w:rsid w:val="003F5A12"/>
    <w:rsid w:val="003F5F95"/>
    <w:rsid w:val="00405473"/>
    <w:rsid w:val="00420432"/>
    <w:rsid w:val="0042076A"/>
    <w:rsid w:val="004379F3"/>
    <w:rsid w:val="00440922"/>
    <w:rsid w:val="00445880"/>
    <w:rsid w:val="004528C2"/>
    <w:rsid w:val="0045317D"/>
    <w:rsid w:val="00454CEF"/>
    <w:rsid w:val="00456DA5"/>
    <w:rsid w:val="00464C84"/>
    <w:rsid w:val="0047627F"/>
    <w:rsid w:val="004767B8"/>
    <w:rsid w:val="00477C86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1C5C"/>
    <w:rsid w:val="004F25C8"/>
    <w:rsid w:val="004F2EA5"/>
    <w:rsid w:val="004F3B49"/>
    <w:rsid w:val="00501A9E"/>
    <w:rsid w:val="00504325"/>
    <w:rsid w:val="00510D8F"/>
    <w:rsid w:val="0051197E"/>
    <w:rsid w:val="00515738"/>
    <w:rsid w:val="00521EDA"/>
    <w:rsid w:val="00527588"/>
    <w:rsid w:val="00530111"/>
    <w:rsid w:val="005305B6"/>
    <w:rsid w:val="00531122"/>
    <w:rsid w:val="00531310"/>
    <w:rsid w:val="0053160A"/>
    <w:rsid w:val="00532F8F"/>
    <w:rsid w:val="00533CC5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8B0"/>
    <w:rsid w:val="005C5C95"/>
    <w:rsid w:val="005D3A05"/>
    <w:rsid w:val="005D483F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51B79"/>
    <w:rsid w:val="00662110"/>
    <w:rsid w:val="0067409F"/>
    <w:rsid w:val="00681027"/>
    <w:rsid w:val="00682D9A"/>
    <w:rsid w:val="0068773D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96383"/>
    <w:rsid w:val="007A233B"/>
    <w:rsid w:val="007A44CA"/>
    <w:rsid w:val="007A62AA"/>
    <w:rsid w:val="007A7CCA"/>
    <w:rsid w:val="007B1798"/>
    <w:rsid w:val="007B3E64"/>
    <w:rsid w:val="007C7062"/>
    <w:rsid w:val="007C7C54"/>
    <w:rsid w:val="007D2F5D"/>
    <w:rsid w:val="007E48C3"/>
    <w:rsid w:val="007E6C55"/>
    <w:rsid w:val="007F6E04"/>
    <w:rsid w:val="007F7673"/>
    <w:rsid w:val="00802B60"/>
    <w:rsid w:val="00802E3F"/>
    <w:rsid w:val="00812C1E"/>
    <w:rsid w:val="008151DC"/>
    <w:rsid w:val="008248C8"/>
    <w:rsid w:val="00831E80"/>
    <w:rsid w:val="00834F9F"/>
    <w:rsid w:val="00836D6D"/>
    <w:rsid w:val="00840DA4"/>
    <w:rsid w:val="0084227A"/>
    <w:rsid w:val="008439B7"/>
    <w:rsid w:val="008446B8"/>
    <w:rsid w:val="00851A37"/>
    <w:rsid w:val="00854569"/>
    <w:rsid w:val="00862E29"/>
    <w:rsid w:val="0086532B"/>
    <w:rsid w:val="00875D64"/>
    <w:rsid w:val="00886937"/>
    <w:rsid w:val="00892431"/>
    <w:rsid w:val="00897737"/>
    <w:rsid w:val="008A04CE"/>
    <w:rsid w:val="008A46E3"/>
    <w:rsid w:val="008B0962"/>
    <w:rsid w:val="008B12C4"/>
    <w:rsid w:val="008B63D5"/>
    <w:rsid w:val="008C0CF6"/>
    <w:rsid w:val="008C0E68"/>
    <w:rsid w:val="008C52D7"/>
    <w:rsid w:val="008C55DD"/>
    <w:rsid w:val="008C720E"/>
    <w:rsid w:val="008C79DC"/>
    <w:rsid w:val="008D5241"/>
    <w:rsid w:val="008D528C"/>
    <w:rsid w:val="008D7D1C"/>
    <w:rsid w:val="008E0431"/>
    <w:rsid w:val="008E05C0"/>
    <w:rsid w:val="008F1A3C"/>
    <w:rsid w:val="008F44C2"/>
    <w:rsid w:val="008F4FDD"/>
    <w:rsid w:val="008F714E"/>
    <w:rsid w:val="00900782"/>
    <w:rsid w:val="009025A2"/>
    <w:rsid w:val="009154B0"/>
    <w:rsid w:val="00920832"/>
    <w:rsid w:val="00920C04"/>
    <w:rsid w:val="0092286C"/>
    <w:rsid w:val="00933794"/>
    <w:rsid w:val="00935677"/>
    <w:rsid w:val="00936E65"/>
    <w:rsid w:val="00937F5C"/>
    <w:rsid w:val="00942E37"/>
    <w:rsid w:val="00944294"/>
    <w:rsid w:val="00945D2B"/>
    <w:rsid w:val="00953C9A"/>
    <w:rsid w:val="009542B2"/>
    <w:rsid w:val="00955827"/>
    <w:rsid w:val="009602D2"/>
    <w:rsid w:val="00963C6C"/>
    <w:rsid w:val="0096441F"/>
    <w:rsid w:val="009718DD"/>
    <w:rsid w:val="0097316B"/>
    <w:rsid w:val="00975E88"/>
    <w:rsid w:val="00977288"/>
    <w:rsid w:val="009802B2"/>
    <w:rsid w:val="009827E3"/>
    <w:rsid w:val="009843D1"/>
    <w:rsid w:val="00985B8B"/>
    <w:rsid w:val="00986211"/>
    <w:rsid w:val="00995531"/>
    <w:rsid w:val="009A1247"/>
    <w:rsid w:val="009A4DAB"/>
    <w:rsid w:val="009B1BAF"/>
    <w:rsid w:val="009B2AF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1654"/>
    <w:rsid w:val="00A25517"/>
    <w:rsid w:val="00A26C8F"/>
    <w:rsid w:val="00A34A46"/>
    <w:rsid w:val="00A370E3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425"/>
    <w:rsid w:val="00A80A4E"/>
    <w:rsid w:val="00A81B82"/>
    <w:rsid w:val="00A82848"/>
    <w:rsid w:val="00A862C3"/>
    <w:rsid w:val="00A90D21"/>
    <w:rsid w:val="00A91900"/>
    <w:rsid w:val="00AA1145"/>
    <w:rsid w:val="00AA2798"/>
    <w:rsid w:val="00AA3514"/>
    <w:rsid w:val="00AB0217"/>
    <w:rsid w:val="00AB27CA"/>
    <w:rsid w:val="00AB6B02"/>
    <w:rsid w:val="00AB7292"/>
    <w:rsid w:val="00AC481D"/>
    <w:rsid w:val="00AD4BFA"/>
    <w:rsid w:val="00AE111B"/>
    <w:rsid w:val="00AE617B"/>
    <w:rsid w:val="00AF179B"/>
    <w:rsid w:val="00AF493D"/>
    <w:rsid w:val="00AF69D2"/>
    <w:rsid w:val="00B03A56"/>
    <w:rsid w:val="00B11949"/>
    <w:rsid w:val="00B12D4E"/>
    <w:rsid w:val="00B13090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1868"/>
    <w:rsid w:val="00B51DB6"/>
    <w:rsid w:val="00B5534B"/>
    <w:rsid w:val="00B60189"/>
    <w:rsid w:val="00B604B6"/>
    <w:rsid w:val="00B6570B"/>
    <w:rsid w:val="00B65978"/>
    <w:rsid w:val="00B85ECC"/>
    <w:rsid w:val="00B94CC8"/>
    <w:rsid w:val="00B95FAD"/>
    <w:rsid w:val="00BA3AF1"/>
    <w:rsid w:val="00BA6AEB"/>
    <w:rsid w:val="00BB3838"/>
    <w:rsid w:val="00BB3F1A"/>
    <w:rsid w:val="00BC003E"/>
    <w:rsid w:val="00BC14CD"/>
    <w:rsid w:val="00BC2521"/>
    <w:rsid w:val="00BC3975"/>
    <w:rsid w:val="00BC538D"/>
    <w:rsid w:val="00BD1F54"/>
    <w:rsid w:val="00BD2192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674E8"/>
    <w:rsid w:val="00C71F3B"/>
    <w:rsid w:val="00C737B7"/>
    <w:rsid w:val="00C738C0"/>
    <w:rsid w:val="00C74326"/>
    <w:rsid w:val="00C74679"/>
    <w:rsid w:val="00C74E47"/>
    <w:rsid w:val="00C76F24"/>
    <w:rsid w:val="00C8012B"/>
    <w:rsid w:val="00C81AE4"/>
    <w:rsid w:val="00C81BB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85B"/>
    <w:rsid w:val="00CC28C1"/>
    <w:rsid w:val="00CC2BE2"/>
    <w:rsid w:val="00CC62A4"/>
    <w:rsid w:val="00CD1A41"/>
    <w:rsid w:val="00CD5686"/>
    <w:rsid w:val="00CE1F2B"/>
    <w:rsid w:val="00CE3CCA"/>
    <w:rsid w:val="00CE4306"/>
    <w:rsid w:val="00CF23A3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22AB"/>
    <w:rsid w:val="00D33F09"/>
    <w:rsid w:val="00D35641"/>
    <w:rsid w:val="00D40EDD"/>
    <w:rsid w:val="00D46D25"/>
    <w:rsid w:val="00D46DC1"/>
    <w:rsid w:val="00D507ED"/>
    <w:rsid w:val="00D50946"/>
    <w:rsid w:val="00D62B73"/>
    <w:rsid w:val="00D7297E"/>
    <w:rsid w:val="00D74B92"/>
    <w:rsid w:val="00D7697D"/>
    <w:rsid w:val="00D76F81"/>
    <w:rsid w:val="00D81216"/>
    <w:rsid w:val="00D81C91"/>
    <w:rsid w:val="00D823FF"/>
    <w:rsid w:val="00D83F06"/>
    <w:rsid w:val="00D90128"/>
    <w:rsid w:val="00D95398"/>
    <w:rsid w:val="00D966C9"/>
    <w:rsid w:val="00D96B31"/>
    <w:rsid w:val="00D97662"/>
    <w:rsid w:val="00DA313D"/>
    <w:rsid w:val="00DB14A5"/>
    <w:rsid w:val="00DB1F2F"/>
    <w:rsid w:val="00DB29EB"/>
    <w:rsid w:val="00DB3C6E"/>
    <w:rsid w:val="00DB539A"/>
    <w:rsid w:val="00DB56C0"/>
    <w:rsid w:val="00DB763E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D599A"/>
    <w:rsid w:val="00DD6110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37883"/>
    <w:rsid w:val="00E42BBD"/>
    <w:rsid w:val="00E42D89"/>
    <w:rsid w:val="00E55530"/>
    <w:rsid w:val="00E56391"/>
    <w:rsid w:val="00E624F3"/>
    <w:rsid w:val="00E71592"/>
    <w:rsid w:val="00E72679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16E9"/>
    <w:rsid w:val="00EA224A"/>
    <w:rsid w:val="00EB0444"/>
    <w:rsid w:val="00EB18A0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2FC0"/>
    <w:rsid w:val="00F358E9"/>
    <w:rsid w:val="00F40BC9"/>
    <w:rsid w:val="00F437E3"/>
    <w:rsid w:val="00F455A6"/>
    <w:rsid w:val="00F45936"/>
    <w:rsid w:val="00F4730B"/>
    <w:rsid w:val="00F517D3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967D2"/>
    <w:rsid w:val="00FA06DF"/>
    <w:rsid w:val="00FA1461"/>
    <w:rsid w:val="00FA19B1"/>
    <w:rsid w:val="00FA27D4"/>
    <w:rsid w:val="00FA312B"/>
    <w:rsid w:val="00FA37A0"/>
    <w:rsid w:val="00FB0059"/>
    <w:rsid w:val="00FB0F67"/>
    <w:rsid w:val="00FB1287"/>
    <w:rsid w:val="00FB19CF"/>
    <w:rsid w:val="00FB755A"/>
    <w:rsid w:val="00FC0B30"/>
    <w:rsid w:val="00FC4003"/>
    <w:rsid w:val="00FC4BE2"/>
    <w:rsid w:val="00FD0A8B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3F62206"/>
  <w15:docId w15:val="{C7709FAB-C19C-4454-9E97-EAD99616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D284-037A-4940-9563-5EAA4ED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219</Words>
  <Characters>710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12</cp:revision>
  <cp:lastPrinted>2022-05-03T21:45:00Z</cp:lastPrinted>
  <dcterms:created xsi:type="dcterms:W3CDTF">2022-04-02T19:54:00Z</dcterms:created>
  <dcterms:modified xsi:type="dcterms:W3CDTF">2022-06-13T18:35:00Z</dcterms:modified>
</cp:coreProperties>
</file>